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D5C7" w14:textId="5CB498C0" w:rsidR="008C0943" w:rsidRPr="00EF73FE" w:rsidRDefault="00C614B5" w:rsidP="00C61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3FE">
        <w:rPr>
          <w:rFonts w:ascii="Times New Roman" w:hAnsi="Times New Roman" w:cs="Times New Roman"/>
          <w:sz w:val="28"/>
          <w:szCs w:val="28"/>
        </w:rPr>
        <w:t>CONCURS</w:t>
      </w:r>
      <w:r w:rsidR="004662C5">
        <w:rPr>
          <w:rFonts w:ascii="Times New Roman" w:hAnsi="Times New Roman" w:cs="Times New Roman"/>
          <w:sz w:val="28"/>
          <w:szCs w:val="28"/>
        </w:rPr>
        <w:t xml:space="preserve"> – PATIMILE LUI IISUS</w:t>
      </w:r>
    </w:p>
    <w:p w14:paraId="391D1A39" w14:textId="0C821B2C" w:rsidR="00C614B5" w:rsidRPr="00EF73FE" w:rsidRDefault="00C614B5" w:rsidP="00C614B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73FE">
        <w:rPr>
          <w:rFonts w:ascii="Times New Roman" w:hAnsi="Times New Roman" w:cs="Times New Roman"/>
          <w:sz w:val="28"/>
          <w:szCs w:val="28"/>
        </w:rPr>
        <w:t>,,</w:t>
      </w:r>
      <w:proofErr w:type="gramEnd"/>
      <w:r w:rsidRPr="00EF73FE">
        <w:rPr>
          <w:rFonts w:ascii="Times New Roman" w:hAnsi="Times New Roman" w:cs="Times New Roman"/>
          <w:sz w:val="28"/>
          <w:szCs w:val="28"/>
        </w:rPr>
        <w:t xml:space="preserve"> SA STII MAI MULTE, SA FII MAI BUN!”</w:t>
      </w:r>
    </w:p>
    <w:p w14:paraId="42284D23" w14:textId="56C3042D" w:rsidR="00C614B5" w:rsidRDefault="00C614B5" w:rsidP="00F256AA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3FE">
        <w:rPr>
          <w:rFonts w:ascii="Times New Roman" w:hAnsi="Times New Roman" w:cs="Times New Roman"/>
          <w:sz w:val="28"/>
          <w:szCs w:val="28"/>
        </w:rPr>
        <w:t>2019-202</w:t>
      </w:r>
      <w:r w:rsidR="00F256AA">
        <w:rPr>
          <w:rFonts w:ascii="Times New Roman" w:hAnsi="Times New Roman" w:cs="Times New Roman"/>
          <w:sz w:val="28"/>
          <w:szCs w:val="28"/>
        </w:rPr>
        <w:t>0</w:t>
      </w:r>
    </w:p>
    <w:p w14:paraId="12841FF9" w14:textId="71CB3CF7" w:rsidR="009E44ED" w:rsidRDefault="009E44ED" w:rsidP="00F256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D1414" w14:textId="6C365266" w:rsidR="009E44ED" w:rsidRPr="00EF73FE" w:rsidRDefault="009E44ED" w:rsidP="009E44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D0EA6D" wp14:editId="04BE4599">
            <wp:extent cx="2752725" cy="3810000"/>
            <wp:effectExtent l="0" t="0" r="9525" b="0"/>
            <wp:docPr id="54275" name="Content Placeholder 3" descr="Rastignirea.JPG">
              <a:extLst xmlns:a="http://schemas.openxmlformats.org/drawingml/2006/main">
                <a:ext uri="{FF2B5EF4-FFF2-40B4-BE49-F238E27FC236}">
                  <a16:creationId xmlns:a16="http://schemas.microsoft.com/office/drawing/2014/main" id="{B5438391-8DA7-4EFB-ADB1-A5D70429D79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Content Placeholder 3" descr="Rastignirea.JPG">
                      <a:extLst>
                        <a:ext uri="{FF2B5EF4-FFF2-40B4-BE49-F238E27FC236}">
                          <a16:creationId xmlns:a16="http://schemas.microsoft.com/office/drawing/2014/main" id="{B5438391-8DA7-4EFB-ADB1-A5D70429D79C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2A04A57" w14:textId="278FB5DE" w:rsidR="00C614B5" w:rsidRPr="00EF73FE" w:rsidRDefault="00C614B5" w:rsidP="00C614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3FE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EF73FE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EF73FE">
        <w:rPr>
          <w:rFonts w:ascii="Times New Roman" w:hAnsi="Times New Roman" w:cs="Times New Roman"/>
          <w:sz w:val="24"/>
          <w:szCs w:val="24"/>
        </w:rPr>
        <w:t>I</w:t>
      </w:r>
      <w:r w:rsidR="00EF73FE" w:rsidRPr="00EF73FE">
        <w:rPr>
          <w:rFonts w:ascii="Times New Roman" w:hAnsi="Times New Roman" w:cs="Times New Roman"/>
          <w:sz w:val="24"/>
          <w:szCs w:val="24"/>
        </w:rPr>
        <w:t>i</w:t>
      </w:r>
      <w:r w:rsidRPr="00EF73FE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EF73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F73F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F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3FE">
        <w:rPr>
          <w:rFonts w:ascii="Times New Roman" w:hAnsi="Times New Roman" w:cs="Times New Roman"/>
          <w:sz w:val="24"/>
          <w:szCs w:val="24"/>
        </w:rPr>
        <w:t>primit</w:t>
      </w:r>
      <w:proofErr w:type="spellEnd"/>
      <w:r w:rsidRPr="00EF73F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F73FE">
        <w:rPr>
          <w:rFonts w:ascii="Times New Roman" w:hAnsi="Times New Roman" w:cs="Times New Roman"/>
          <w:sz w:val="24"/>
          <w:szCs w:val="24"/>
        </w:rPr>
        <w:t>imparat</w:t>
      </w:r>
      <w:proofErr w:type="spellEnd"/>
      <w:r w:rsidRPr="00EF73FE">
        <w:rPr>
          <w:rFonts w:ascii="Times New Roman" w:hAnsi="Times New Roman" w:cs="Times New Roman"/>
          <w:sz w:val="24"/>
          <w:szCs w:val="24"/>
        </w:rPr>
        <w:t>?</w:t>
      </w:r>
    </w:p>
    <w:p w14:paraId="5DF93940" w14:textId="2C4F273B" w:rsidR="00C614B5" w:rsidRDefault="00C614B5" w:rsidP="00C614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3FE">
        <w:rPr>
          <w:rFonts w:ascii="Times New Roman" w:hAnsi="Times New Roman" w:cs="Times New Roman"/>
          <w:sz w:val="24"/>
          <w:szCs w:val="24"/>
        </w:rPr>
        <w:t>I</w:t>
      </w:r>
      <w:r w:rsidR="00EF73FE" w:rsidRPr="00EF73FE">
        <w:rPr>
          <w:rFonts w:ascii="Times New Roman" w:hAnsi="Times New Roman" w:cs="Times New Roman"/>
          <w:sz w:val="24"/>
          <w:szCs w:val="24"/>
        </w:rPr>
        <w:t>i</w:t>
      </w:r>
      <w:r w:rsidRPr="00EF73FE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EF73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F73FE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Pr="00EF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3FE" w:rsidRPr="00EF73FE">
        <w:rPr>
          <w:rFonts w:ascii="Times New Roman" w:hAnsi="Times New Roman" w:cs="Times New Roman"/>
          <w:sz w:val="24"/>
          <w:szCs w:val="24"/>
        </w:rPr>
        <w:t>calare</w:t>
      </w:r>
      <w:proofErr w:type="spellEnd"/>
      <w:r w:rsidR="00EF73FE" w:rsidRPr="00EF73FE">
        <w:rPr>
          <w:rFonts w:ascii="Times New Roman" w:hAnsi="Times New Roman" w:cs="Times New Roman"/>
          <w:sz w:val="24"/>
          <w:szCs w:val="24"/>
        </w:rPr>
        <w:t xml:space="preserve"> pe el in </w:t>
      </w:r>
      <w:proofErr w:type="spellStart"/>
      <w:r w:rsidR="00EF73FE" w:rsidRPr="00EF73FE">
        <w:rPr>
          <w:rFonts w:ascii="Times New Roman" w:hAnsi="Times New Roman" w:cs="Times New Roman"/>
          <w:sz w:val="24"/>
          <w:szCs w:val="24"/>
        </w:rPr>
        <w:t>drumul</w:t>
      </w:r>
      <w:proofErr w:type="spellEnd"/>
      <w:r w:rsidR="00EF73FE" w:rsidRPr="00EF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3FE" w:rsidRPr="00EF73F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F73FE" w:rsidRPr="00EF73F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F73FE" w:rsidRPr="00EF73FE">
        <w:rPr>
          <w:rFonts w:ascii="Times New Roman" w:hAnsi="Times New Roman" w:cs="Times New Roman"/>
          <w:sz w:val="24"/>
          <w:szCs w:val="24"/>
        </w:rPr>
        <w:t>Betania</w:t>
      </w:r>
      <w:proofErr w:type="spellEnd"/>
      <w:r w:rsidR="00EF73FE" w:rsidRPr="00EF73FE">
        <w:rPr>
          <w:rFonts w:ascii="Times New Roman" w:hAnsi="Times New Roman" w:cs="Times New Roman"/>
          <w:sz w:val="24"/>
          <w:szCs w:val="24"/>
        </w:rPr>
        <w:t>?</w:t>
      </w:r>
    </w:p>
    <w:p w14:paraId="73A0D8C0" w14:textId="367FEBE9" w:rsidR="00EF73FE" w:rsidRDefault="00EF73FE" w:rsidP="00C614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g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L-au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mp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isus</w:t>
      </w:r>
      <w:proofErr w:type="spellEnd"/>
      <w:r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4FCF3835" w14:textId="35E54057" w:rsidR="00EF73FE" w:rsidRDefault="00EF73FE" w:rsidP="00C614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rb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erusalim</w:t>
      </w:r>
      <w:proofErr w:type="spellEnd"/>
      <w:r>
        <w:rPr>
          <w:rFonts w:ascii="Trebuchet MS" w:hAnsi="Trebuchet MS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36E215F5" w14:textId="58AE1ACC" w:rsidR="00EF73FE" w:rsidRDefault="00EF73FE" w:rsidP="00C614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i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isu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A46ED29" w14:textId="21817EA9" w:rsidR="00EF73FE" w:rsidRDefault="00EF73FE" w:rsidP="00C614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e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-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Iisu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FE4CDEA" w14:textId="21A37F47" w:rsidR="00EF73FE" w:rsidRDefault="00EF73FE" w:rsidP="00C614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isu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8569326" w14:textId="1537DA2C" w:rsidR="00EF73FE" w:rsidRDefault="00EF73FE" w:rsidP="00C614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A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ima </w:t>
      </w:r>
      <w:proofErr w:type="spellStart"/>
      <w:r>
        <w:rPr>
          <w:rFonts w:ascii="Times New Roman" w:hAnsi="Times New Roman" w:cs="Times New Roman"/>
          <w:sz w:val="24"/>
          <w:szCs w:val="24"/>
        </w:rPr>
        <w:t>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cenic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AB97DC3" w14:textId="37D2FD1F" w:rsidR="00EF73FE" w:rsidRDefault="00EF73FE" w:rsidP="00C614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ecuv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i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ain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4456268" w14:textId="0F4F1604" w:rsidR="00EF73FE" w:rsidRPr="00EF73FE" w:rsidRDefault="00DC22D9" w:rsidP="00C614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EF73FE" w:rsidRPr="00EF73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A </w:t>
      </w:r>
      <w:proofErr w:type="spellStart"/>
      <w:r w:rsidR="00EF73FE" w:rsidRPr="00EF73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fost</w:t>
      </w:r>
      <w:proofErr w:type="spellEnd"/>
      <w:r w:rsidR="00EF73FE" w:rsidRPr="00EF73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EF73FE" w:rsidRPr="00EF73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binecuvantat</w:t>
      </w:r>
      <w:proofErr w:type="spellEnd"/>
      <w:r w:rsidR="00EF73FE" w:rsidRPr="00EF73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in </w:t>
      </w:r>
      <w:proofErr w:type="spellStart"/>
      <w:r w:rsidR="00EF73FE" w:rsidRPr="00EF73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aharul</w:t>
      </w:r>
      <w:proofErr w:type="spellEnd"/>
      <w:r w:rsidR="00EF73FE" w:rsidRPr="00EF73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pe care l-a </w:t>
      </w:r>
      <w:proofErr w:type="spellStart"/>
      <w:r w:rsidR="00EF73FE" w:rsidRPr="00EF73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at</w:t>
      </w:r>
      <w:proofErr w:type="spellEnd"/>
      <w:r w:rsidR="00EF73FE" w:rsidRPr="00EF73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EF73FE" w:rsidRPr="00EF73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isus</w:t>
      </w:r>
      <w:proofErr w:type="spellEnd"/>
      <w:r w:rsidR="00EF73FE" w:rsidRPr="00EF73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EF73FE" w:rsidRPr="00EF73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ucenicilor</w:t>
      </w:r>
      <w:proofErr w:type="spellEnd"/>
      <w:r w:rsidR="00EF73FE" w:rsidRPr="00EF73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EF73FE" w:rsidRPr="00EF73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a</w:t>
      </w:r>
      <w:proofErr w:type="spellEnd"/>
      <w:r w:rsidR="00EF73FE" w:rsidRPr="00EF73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EF73FE" w:rsidRPr="00EF73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bea</w:t>
      </w:r>
      <w:proofErr w:type="spellEnd"/>
      <w:r w:rsidR="00EF73FE" w:rsidRPr="00EF73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din el</w:t>
      </w:r>
      <w:r w:rsidR="00EF73FE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3A419711" w14:textId="13E2A259" w:rsidR="00EF73FE" w:rsidRPr="00DC22D9" w:rsidRDefault="00DC22D9" w:rsidP="00C614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Zi in care </w:t>
      </w:r>
      <w:proofErr w:type="gram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</w:t>
      </w:r>
      <w:proofErr w:type="gram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vut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loc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ina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ea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de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ain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? </w:t>
      </w:r>
    </w:p>
    <w:p w14:paraId="787AF590" w14:textId="0AF9FBFE" w:rsidR="00DC22D9" w:rsidRPr="00DC22D9" w:rsidRDefault="00DC22D9" w:rsidP="00C614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upa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ina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ea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de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aina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isus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lecat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in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ceasta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gradina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a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se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roage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3344ED0E" w14:textId="4E0D5116" w:rsidR="00DC22D9" w:rsidRPr="00DC22D9" w:rsidRDefault="00DC22D9" w:rsidP="00C614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Cu El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vorbea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isus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and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se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ruga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35B138AD" w14:textId="77777777" w:rsidR="00DC22D9" w:rsidRPr="00DC22D9" w:rsidRDefault="00DC22D9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Il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ntarea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pe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isus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and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se ruga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52F03EDA" w14:textId="30283247" w:rsidR="00DC22D9" w:rsidRPr="00DC22D9" w:rsidRDefault="00DC22D9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La el a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fost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us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isus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upa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e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fost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rins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111DA071" w14:textId="6281D09D" w:rsidR="00DC22D9" w:rsidRPr="00DC22D9" w:rsidRDefault="00DC22D9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La el L-a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rimis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rhiereul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udeilor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pe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isus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292D10A5" w14:textId="16B6B1B0" w:rsidR="00DC22D9" w:rsidRPr="00DC22D9" w:rsidRDefault="00DC22D9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Ei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L-au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ondamnat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la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moarte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79CB661B" w14:textId="3C00AF93" w:rsidR="00DC22D9" w:rsidRPr="00DC22D9" w:rsidRDefault="00DC22D9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La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ceasta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fost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ondamnat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isus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015C6868" w14:textId="21691F4A" w:rsidR="00DC22D9" w:rsidRPr="004A5516" w:rsidRDefault="00DC22D9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Pe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baza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cestor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marturii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fost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ondamnat</w:t>
      </w:r>
      <w:proofErr w:type="spellEnd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C22D9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isus</w:t>
      </w:r>
      <w:proofErr w:type="spellEnd"/>
      <w:r w:rsid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6DC864D3" w14:textId="3BD0D602" w:rsidR="004A5516" w:rsidRPr="004A5516" w:rsidRDefault="004A5516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lastRenderedPageBreak/>
        <w:t xml:space="preserve">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and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antat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ocosul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i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-a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dus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minte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ca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isus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-a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pus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ca se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va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leapada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de </w:t>
      </w:r>
      <w:proofErr w:type="gram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El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?</w:t>
      </w:r>
      <w:proofErr w:type="gramEnd"/>
    </w:p>
    <w:p w14:paraId="55AEDF2B" w14:textId="7F23E06C" w:rsidR="004A5516" w:rsidRPr="004A5516" w:rsidRDefault="004A5516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Cu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ea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fost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mbracat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isus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upa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e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L-au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ezbracat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de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hainele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Sale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1E658BC5" w14:textId="011FEC72" w:rsidR="004A5516" w:rsidRPr="004A5516" w:rsidRDefault="004A5516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Desi era din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pini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, I-a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fost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usa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pe cap, in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emn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de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batjocur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40BE863D" w14:textId="501AD493" w:rsidR="004A5516" w:rsidRPr="004A5516" w:rsidRDefault="004A5516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I-a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fost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usa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in mana in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emn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de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batjocur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3059EC5C" w14:textId="293B79B2" w:rsidR="004A5516" w:rsidRPr="004A5516" w:rsidRDefault="004A5516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La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cest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fel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de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moarte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fost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ondamnat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isus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69B86E50" w14:textId="48D52EF3" w:rsidR="004A5516" w:rsidRPr="004A5516" w:rsidRDefault="004A5516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A carat-o in spate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i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fost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rastignit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pe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e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3576FF23" w14:textId="48289877" w:rsidR="004A5516" w:rsidRPr="004A5516" w:rsidRDefault="004A5516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Il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juta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pe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isus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a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care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rucea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586DE246" w14:textId="6B63A24E" w:rsidR="004A5516" w:rsidRPr="004A5516" w:rsidRDefault="004A5516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ealul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pe care a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fost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rastignit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isus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68568C1C" w14:textId="396EA01C" w:rsidR="004A5516" w:rsidRPr="004A5516" w:rsidRDefault="004A5516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Ora a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upa-amiezii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la care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moare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isus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640130BB" w14:textId="698DD3B2" w:rsidR="004A5516" w:rsidRPr="004A5516" w:rsidRDefault="004A5516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Zi in care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moare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isus</w:t>
      </w:r>
      <w:proofErr w:type="spellEnd"/>
      <w:r w:rsidRPr="004A551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00FF3CDE" w14:textId="0BC2EA69" w:rsidR="004A5516" w:rsidRPr="001F5861" w:rsidRDefault="004A5516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Ei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I</w:t>
      </w:r>
      <w:r w:rsidR="001F5861"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l</w:t>
      </w:r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au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jos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de pe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ruce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pe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isus</w:t>
      </w:r>
      <w:proofErr w:type="spellEnd"/>
      <w:r w:rsid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17E89F2C" w14:textId="4BD25438" w:rsidR="001F5861" w:rsidRPr="001F5861" w:rsidRDefault="001F5861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In el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este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nfasurat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rupul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lui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isus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5EF5CC26" w14:textId="36214B53" w:rsidR="001F5861" w:rsidRPr="001F5861" w:rsidRDefault="001F5861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In el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este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ngropat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isus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36538B64" w14:textId="0A4DF027" w:rsidR="001F5861" w:rsidRPr="001F5861" w:rsidRDefault="001F5861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S-a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ntamplat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cu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isus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a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reia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zi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upa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unerea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in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morman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6B02B905" w14:textId="078F6E4C" w:rsidR="001F5861" w:rsidRPr="001F5861" w:rsidRDefault="001F5861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S-au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us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la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mormant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a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-I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unga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rupul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cu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miresme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2487207E" w14:textId="3AA630CD" w:rsidR="001F5861" w:rsidRPr="001F5861" w:rsidRDefault="001F5861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A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at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la o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arte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iatra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de pe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morman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14AB0324" w14:textId="281651E9" w:rsidR="001F5861" w:rsidRPr="001F5861" w:rsidRDefault="001F5861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Asa se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numeste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arbatoarea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nvierii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omnulu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7B511575" w14:textId="7DE0ED09" w:rsidR="001F5861" w:rsidRPr="001F5861" w:rsidRDefault="001F5861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Mama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sa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Fecioara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…a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fost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tot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impul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laturi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de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isus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38F26656" w14:textId="3FA204DF" w:rsidR="001F5861" w:rsidRPr="001F5861" w:rsidRDefault="001F5861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Si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lor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li S-a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ratat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isus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upa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nviere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45A1BC5F" w14:textId="5F4244D8" w:rsidR="001F5861" w:rsidRPr="001F5861" w:rsidRDefault="001F5861" w:rsidP="00DC2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colo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S-a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naltat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isus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la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patruzeci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de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zile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upa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nviere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214E1329" w14:textId="0DF105C4" w:rsidR="00C614B5" w:rsidRPr="009E44ED" w:rsidRDefault="001F5861" w:rsidP="00E50D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A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fost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trimis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Apostolilor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dupa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Inaltarea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la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er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(2 </w:t>
      </w:r>
      <w:proofErr w:type="spellStart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cuvinte</w:t>
      </w:r>
      <w:proofErr w:type="spellEnd"/>
      <w:r w:rsidRPr="001F586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)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?</w:t>
      </w:r>
    </w:p>
    <w:p w14:paraId="62810978" w14:textId="77777777" w:rsidR="009E44ED" w:rsidRDefault="009E44ED" w:rsidP="009E44E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80F7E" w14:textId="77777777" w:rsidR="009E44ED" w:rsidRDefault="009E44ED" w:rsidP="009E44E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D8FB0D" w14:textId="77777777" w:rsidR="009E44ED" w:rsidRDefault="009E44ED" w:rsidP="009E44E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8F060" w14:textId="67D73A00" w:rsidR="009E44ED" w:rsidRPr="009E44ED" w:rsidRDefault="009E44ED" w:rsidP="009E44E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MULT SUCCES!</w:t>
      </w:r>
    </w:p>
    <w:sectPr w:rsidR="009E44ED" w:rsidRPr="009E44ED" w:rsidSect="00E50D6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84234"/>
    <w:multiLevelType w:val="hybridMultilevel"/>
    <w:tmpl w:val="7CF442A8"/>
    <w:lvl w:ilvl="0" w:tplc="AB50AD1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1B"/>
    <w:rsid w:val="001F5861"/>
    <w:rsid w:val="004662C5"/>
    <w:rsid w:val="004A5516"/>
    <w:rsid w:val="008C0943"/>
    <w:rsid w:val="009E44ED"/>
    <w:rsid w:val="00C614B5"/>
    <w:rsid w:val="00DC22D9"/>
    <w:rsid w:val="00DC681B"/>
    <w:rsid w:val="00E50D6F"/>
    <w:rsid w:val="00EF73FE"/>
    <w:rsid w:val="00F2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2DF1"/>
  <w15:chartTrackingRefBased/>
  <w15:docId w15:val="{F2A7199C-0AFD-48EB-BB33-6733E33A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1B89-A3A9-4745-B358-0D2BA55A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0-03-28T14:57:00Z</dcterms:created>
  <dcterms:modified xsi:type="dcterms:W3CDTF">2020-03-28T16:38:00Z</dcterms:modified>
</cp:coreProperties>
</file>